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14" w:rsidRDefault="00C76EF7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EF7">
        <w:rPr>
          <w:rFonts w:ascii="Times New Roman" w:hAnsi="Times New Roman"/>
          <w:b/>
          <w:sz w:val="28"/>
          <w:szCs w:val="28"/>
        </w:rPr>
        <w:t>НЕКОММЕРЧЕСКОЕ ПАРТНЕРСТВО</w:t>
      </w:r>
    </w:p>
    <w:p w:rsidR="00C76EF7" w:rsidRDefault="00C76EF7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C76EF7" w:rsidRDefault="00C76EF7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ЮЗ СТРОИТЕЛЕЙ РЕСПУБЛИКИ БАШКОРТОСТАН»</w:t>
      </w:r>
    </w:p>
    <w:p w:rsidR="00EE6B41" w:rsidRDefault="00EE6B41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EF7" w:rsidRPr="007D21C6" w:rsidRDefault="00651DF6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C76EF7" w:rsidRDefault="00152A6C" w:rsidP="00EE6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7D89">
        <w:rPr>
          <w:rFonts w:ascii="Times New Roman" w:hAnsi="Times New Roman"/>
          <w:sz w:val="28"/>
          <w:szCs w:val="28"/>
        </w:rPr>
        <w:t>23 апреля</w:t>
      </w:r>
      <w:r w:rsidR="00C76EF7">
        <w:rPr>
          <w:rFonts w:ascii="Times New Roman" w:hAnsi="Times New Roman"/>
          <w:sz w:val="28"/>
          <w:szCs w:val="28"/>
        </w:rPr>
        <w:t xml:space="preserve"> 201</w:t>
      </w:r>
      <w:r w:rsidR="00C07D89">
        <w:rPr>
          <w:rFonts w:ascii="Times New Roman" w:hAnsi="Times New Roman"/>
          <w:sz w:val="28"/>
          <w:szCs w:val="28"/>
        </w:rPr>
        <w:t>5</w:t>
      </w:r>
      <w:r w:rsidR="00C76EF7">
        <w:rPr>
          <w:rFonts w:ascii="Times New Roman" w:hAnsi="Times New Roman"/>
          <w:sz w:val="28"/>
          <w:szCs w:val="28"/>
        </w:rPr>
        <w:t xml:space="preserve"> года</w:t>
      </w:r>
    </w:p>
    <w:p w:rsidR="00EE6B41" w:rsidRDefault="00EE6B41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EF7" w:rsidRDefault="00C76EF7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C07D89">
        <w:rPr>
          <w:rFonts w:ascii="Times New Roman" w:hAnsi="Times New Roman"/>
          <w:b/>
          <w:sz w:val="28"/>
          <w:szCs w:val="28"/>
        </w:rPr>
        <w:t>3.3</w:t>
      </w:r>
    </w:p>
    <w:p w:rsidR="00EE6B41" w:rsidRDefault="00EE6B41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F4D" w:rsidRDefault="00C76EF7" w:rsidP="00EE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дисциплинарного воздействия </w:t>
      </w:r>
    </w:p>
    <w:p w:rsidR="00C76EF7" w:rsidRDefault="00C76EF7" w:rsidP="00EE6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ленам НП СРОР «Союз строителей РБ»</w:t>
      </w:r>
    </w:p>
    <w:p w:rsidR="00EE6B41" w:rsidRDefault="00EE6B41" w:rsidP="00EE6B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6B41" w:rsidRDefault="00EE6B41" w:rsidP="00EE6B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470" w:rsidRDefault="00D162EA" w:rsidP="00092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B0240D">
        <w:rPr>
          <w:rFonts w:ascii="Times New Roman" w:hAnsi="Times New Roman"/>
          <w:sz w:val="28"/>
          <w:szCs w:val="28"/>
        </w:rPr>
        <w:t>Заключени</w:t>
      </w:r>
      <w:r w:rsidR="00862AC3">
        <w:rPr>
          <w:rFonts w:ascii="Times New Roman" w:hAnsi="Times New Roman"/>
          <w:sz w:val="28"/>
          <w:szCs w:val="28"/>
        </w:rPr>
        <w:t>я</w:t>
      </w:r>
      <w:r w:rsidR="00B0240D">
        <w:rPr>
          <w:rFonts w:ascii="Times New Roman" w:hAnsi="Times New Roman"/>
          <w:sz w:val="28"/>
          <w:szCs w:val="28"/>
        </w:rPr>
        <w:t xml:space="preserve"> Дисциплинарного</w:t>
      </w:r>
      <w:r w:rsidR="00933494">
        <w:rPr>
          <w:rFonts w:ascii="Times New Roman" w:hAnsi="Times New Roman"/>
          <w:sz w:val="28"/>
          <w:szCs w:val="28"/>
        </w:rPr>
        <w:t xml:space="preserve"> комитета Партнёрства от </w:t>
      </w:r>
      <w:r w:rsidR="00B0240D">
        <w:rPr>
          <w:rFonts w:ascii="Times New Roman" w:hAnsi="Times New Roman"/>
          <w:sz w:val="28"/>
          <w:szCs w:val="28"/>
        </w:rPr>
        <w:t>1</w:t>
      </w:r>
      <w:r w:rsidR="00C07D89">
        <w:rPr>
          <w:rFonts w:ascii="Times New Roman" w:hAnsi="Times New Roman"/>
          <w:sz w:val="28"/>
          <w:szCs w:val="28"/>
        </w:rPr>
        <w:t>5</w:t>
      </w:r>
      <w:r w:rsidR="00D27048">
        <w:rPr>
          <w:rFonts w:ascii="Times New Roman" w:hAnsi="Times New Roman"/>
          <w:sz w:val="28"/>
          <w:szCs w:val="28"/>
        </w:rPr>
        <w:t xml:space="preserve"> </w:t>
      </w:r>
      <w:r w:rsidR="00862AC3">
        <w:rPr>
          <w:rFonts w:ascii="Times New Roman" w:hAnsi="Times New Roman"/>
          <w:sz w:val="28"/>
          <w:szCs w:val="28"/>
        </w:rPr>
        <w:t xml:space="preserve">и 22 </w:t>
      </w:r>
      <w:r w:rsidR="00C07D89">
        <w:rPr>
          <w:rFonts w:ascii="Times New Roman" w:hAnsi="Times New Roman"/>
          <w:sz w:val="28"/>
          <w:szCs w:val="28"/>
        </w:rPr>
        <w:t>апреля</w:t>
      </w:r>
      <w:r w:rsidR="00933494">
        <w:rPr>
          <w:rFonts w:ascii="Times New Roman" w:hAnsi="Times New Roman"/>
          <w:sz w:val="28"/>
          <w:szCs w:val="28"/>
        </w:rPr>
        <w:t xml:space="preserve"> 201</w:t>
      </w:r>
      <w:r w:rsidR="00C07D89">
        <w:rPr>
          <w:rFonts w:ascii="Times New Roman" w:hAnsi="Times New Roman"/>
          <w:sz w:val="28"/>
          <w:szCs w:val="28"/>
        </w:rPr>
        <w:t>5</w:t>
      </w:r>
      <w:r w:rsidR="00933494">
        <w:rPr>
          <w:rFonts w:ascii="Times New Roman" w:hAnsi="Times New Roman"/>
          <w:sz w:val="28"/>
          <w:szCs w:val="28"/>
        </w:rPr>
        <w:t xml:space="preserve"> года </w:t>
      </w:r>
      <w:r w:rsidR="00B0240D">
        <w:rPr>
          <w:rFonts w:ascii="Times New Roman" w:hAnsi="Times New Roman"/>
          <w:sz w:val="28"/>
          <w:szCs w:val="28"/>
        </w:rPr>
        <w:t>об</w:t>
      </w:r>
      <w:r w:rsidR="00933494">
        <w:rPr>
          <w:rFonts w:ascii="Times New Roman" w:hAnsi="Times New Roman"/>
          <w:sz w:val="28"/>
          <w:szCs w:val="28"/>
        </w:rPr>
        <w:t xml:space="preserve"> устранени</w:t>
      </w:r>
      <w:r w:rsidR="00B0240D">
        <w:rPr>
          <w:rFonts w:ascii="Times New Roman" w:hAnsi="Times New Roman"/>
          <w:sz w:val="28"/>
          <w:szCs w:val="28"/>
        </w:rPr>
        <w:t>и</w:t>
      </w:r>
      <w:r w:rsidR="00933494">
        <w:rPr>
          <w:rFonts w:ascii="Times New Roman" w:hAnsi="Times New Roman"/>
          <w:sz w:val="28"/>
          <w:szCs w:val="28"/>
        </w:rPr>
        <w:t xml:space="preserve"> замечаний </w:t>
      </w:r>
      <w:r w:rsidR="00C07D89" w:rsidRPr="00A57C41">
        <w:rPr>
          <w:rFonts w:ascii="Times New Roman" w:hAnsi="Times New Roman"/>
          <w:sz w:val="28"/>
          <w:szCs w:val="28"/>
        </w:rPr>
        <w:t>ООО «</w:t>
      </w:r>
      <w:proofErr w:type="spellStart"/>
      <w:r w:rsidR="00C07D89" w:rsidRPr="00A57C41">
        <w:rPr>
          <w:rFonts w:ascii="Times New Roman" w:hAnsi="Times New Roman"/>
          <w:sz w:val="28"/>
          <w:szCs w:val="28"/>
        </w:rPr>
        <w:t>Спецтехстроймонтаж</w:t>
      </w:r>
      <w:proofErr w:type="spellEnd"/>
      <w:r w:rsidR="00C07D89" w:rsidRPr="00A57C41">
        <w:rPr>
          <w:rFonts w:ascii="Times New Roman" w:hAnsi="Times New Roman"/>
          <w:sz w:val="28"/>
          <w:szCs w:val="28"/>
        </w:rPr>
        <w:t xml:space="preserve">» </w:t>
      </w:r>
      <w:r w:rsidR="00C07D89">
        <w:rPr>
          <w:rFonts w:ascii="Times New Roman" w:hAnsi="Times New Roman"/>
          <w:sz w:val="28"/>
          <w:szCs w:val="28"/>
        </w:rPr>
        <w:t>(ИНН 0</w:t>
      </w:r>
      <w:r w:rsidR="00C07D89" w:rsidRPr="00A57C41">
        <w:rPr>
          <w:rFonts w:ascii="Times New Roman" w:hAnsi="Times New Roman"/>
          <w:sz w:val="28"/>
          <w:szCs w:val="28"/>
        </w:rPr>
        <w:t>264056623</w:t>
      </w:r>
      <w:r w:rsidR="00C07D89">
        <w:rPr>
          <w:rFonts w:ascii="Times New Roman" w:hAnsi="Times New Roman"/>
          <w:sz w:val="28"/>
          <w:szCs w:val="28"/>
        </w:rPr>
        <w:t>)</w:t>
      </w:r>
      <w:r w:rsidR="00862AC3">
        <w:rPr>
          <w:rFonts w:ascii="Times New Roman" w:hAnsi="Times New Roman"/>
          <w:sz w:val="28"/>
          <w:szCs w:val="28"/>
        </w:rPr>
        <w:t xml:space="preserve"> и ЗАО </w:t>
      </w:r>
      <w:r w:rsidR="00D328E3">
        <w:rPr>
          <w:rFonts w:ascii="Times New Roman" w:hAnsi="Times New Roman"/>
          <w:sz w:val="28"/>
          <w:szCs w:val="28"/>
        </w:rPr>
        <w:t>«</w:t>
      </w:r>
      <w:r w:rsidR="00862AC3">
        <w:rPr>
          <w:rFonts w:ascii="Times New Roman" w:hAnsi="Times New Roman"/>
          <w:sz w:val="28"/>
          <w:szCs w:val="28"/>
        </w:rPr>
        <w:t>СМУ-6</w:t>
      </w:r>
      <w:r w:rsidR="00D328E3">
        <w:rPr>
          <w:rFonts w:ascii="Times New Roman" w:hAnsi="Times New Roman"/>
          <w:sz w:val="28"/>
          <w:szCs w:val="28"/>
        </w:rPr>
        <w:t>»</w:t>
      </w:r>
      <w:r w:rsidR="00862AC3">
        <w:rPr>
          <w:rFonts w:ascii="Times New Roman" w:hAnsi="Times New Roman"/>
          <w:sz w:val="28"/>
          <w:szCs w:val="28"/>
        </w:rPr>
        <w:t xml:space="preserve"> (ИНН </w:t>
      </w:r>
      <w:r w:rsidR="00862AC3" w:rsidRPr="00862AC3">
        <w:rPr>
          <w:rFonts w:ascii="Times New Roman" w:hAnsi="Times New Roman"/>
          <w:sz w:val="28"/>
          <w:szCs w:val="28"/>
        </w:rPr>
        <w:t>0277003499</w:t>
      </w:r>
      <w:r w:rsidR="00862AC3">
        <w:rPr>
          <w:rFonts w:ascii="Times New Roman" w:hAnsi="Times New Roman"/>
          <w:sz w:val="28"/>
          <w:szCs w:val="28"/>
        </w:rPr>
        <w:t>)</w:t>
      </w:r>
      <w:r w:rsidR="00C07D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которых к ним применялась мера дисциплинарного воздействия в виде приостановления </w:t>
      </w:r>
      <w:r w:rsidRPr="009372AB">
        <w:rPr>
          <w:rFonts w:ascii="Times New Roman" w:hAnsi="Times New Roman"/>
          <w:sz w:val="28"/>
          <w:szCs w:val="28"/>
        </w:rPr>
        <w:t>действия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0240D">
        <w:rPr>
          <w:rFonts w:ascii="Times New Roman" w:hAnsi="Times New Roman"/>
          <w:sz w:val="28"/>
          <w:szCs w:val="28"/>
        </w:rPr>
        <w:t>(решение Совета от 2</w:t>
      </w:r>
      <w:r w:rsidR="00C07D89">
        <w:rPr>
          <w:rFonts w:ascii="Times New Roman" w:hAnsi="Times New Roman"/>
          <w:sz w:val="28"/>
          <w:szCs w:val="28"/>
        </w:rPr>
        <w:t>6</w:t>
      </w:r>
      <w:r w:rsidR="00B0240D">
        <w:rPr>
          <w:rFonts w:ascii="Times New Roman" w:hAnsi="Times New Roman"/>
          <w:sz w:val="28"/>
          <w:szCs w:val="28"/>
        </w:rPr>
        <w:t>.0</w:t>
      </w:r>
      <w:r w:rsidR="00C07D89">
        <w:rPr>
          <w:rFonts w:ascii="Times New Roman" w:hAnsi="Times New Roman"/>
          <w:sz w:val="28"/>
          <w:szCs w:val="28"/>
        </w:rPr>
        <w:t>2</w:t>
      </w:r>
      <w:r w:rsidR="00B0240D">
        <w:rPr>
          <w:rFonts w:ascii="Times New Roman" w:hAnsi="Times New Roman"/>
          <w:sz w:val="28"/>
          <w:szCs w:val="28"/>
        </w:rPr>
        <w:t>.201</w:t>
      </w:r>
      <w:r w:rsidR="00C07D89">
        <w:rPr>
          <w:rFonts w:ascii="Times New Roman" w:hAnsi="Times New Roman"/>
          <w:sz w:val="28"/>
          <w:szCs w:val="28"/>
        </w:rPr>
        <w:t>5</w:t>
      </w:r>
      <w:proofErr w:type="gramEnd"/>
      <w:r w:rsidR="00B0240D">
        <w:rPr>
          <w:rFonts w:ascii="Times New Roman" w:hAnsi="Times New Roman"/>
          <w:sz w:val="28"/>
          <w:szCs w:val="28"/>
        </w:rPr>
        <w:t>г.)</w:t>
      </w:r>
      <w:r w:rsidR="00046456">
        <w:rPr>
          <w:rFonts w:ascii="Times New Roman" w:hAnsi="Times New Roman"/>
          <w:sz w:val="28"/>
          <w:szCs w:val="28"/>
        </w:rPr>
        <w:t xml:space="preserve">, </w:t>
      </w:r>
      <w:r w:rsidR="005B0470">
        <w:rPr>
          <w:rFonts w:ascii="Times New Roman" w:hAnsi="Times New Roman"/>
          <w:sz w:val="28"/>
          <w:szCs w:val="28"/>
        </w:rPr>
        <w:t>Совет</w:t>
      </w:r>
      <w:r w:rsidR="005B0470" w:rsidRPr="005B0470">
        <w:rPr>
          <w:rFonts w:ascii="Times New Roman" w:hAnsi="Times New Roman"/>
          <w:sz w:val="28"/>
          <w:szCs w:val="28"/>
        </w:rPr>
        <w:t xml:space="preserve"> </w:t>
      </w:r>
    </w:p>
    <w:p w:rsidR="00092935" w:rsidRDefault="00092935" w:rsidP="00EE6B41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470" w:rsidRDefault="005B0470" w:rsidP="00EE6B41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092935" w:rsidRPr="002A3CD7" w:rsidRDefault="00092935" w:rsidP="00EE6B41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AC3" w:rsidRDefault="00D162EA" w:rsidP="000929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</w:t>
      </w:r>
      <w:r w:rsidR="00B0240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0240D">
        <w:rPr>
          <w:rFonts w:ascii="Times New Roman" w:hAnsi="Times New Roman"/>
          <w:sz w:val="28"/>
          <w:szCs w:val="28"/>
        </w:rPr>
        <w:t xml:space="preserve">4.8 и 5.15 </w:t>
      </w:r>
      <w:r w:rsidR="00B0240D" w:rsidRPr="002C75B5">
        <w:rPr>
          <w:rFonts w:ascii="Times New Roman" w:hAnsi="Times New Roman"/>
          <w:sz w:val="28"/>
          <w:szCs w:val="28"/>
        </w:rPr>
        <w:t>П</w:t>
      </w:r>
      <w:r w:rsidR="00B0240D">
        <w:rPr>
          <w:rFonts w:ascii="Times New Roman" w:hAnsi="Times New Roman"/>
          <w:sz w:val="28"/>
          <w:szCs w:val="28"/>
        </w:rPr>
        <w:t>оложения</w:t>
      </w:r>
      <w:r w:rsidR="00B0240D" w:rsidRPr="002C75B5">
        <w:rPr>
          <w:rFonts w:ascii="Times New Roman" w:hAnsi="Times New Roman"/>
          <w:sz w:val="28"/>
          <w:szCs w:val="28"/>
        </w:rPr>
        <w:t xml:space="preserve"> о мерах дисциплинарного воздействия, применяемых </w:t>
      </w:r>
      <w:r w:rsidR="00B0240D">
        <w:rPr>
          <w:rFonts w:ascii="Times New Roman" w:hAnsi="Times New Roman"/>
          <w:sz w:val="28"/>
          <w:szCs w:val="28"/>
        </w:rPr>
        <w:t xml:space="preserve">в </w:t>
      </w:r>
      <w:r w:rsidR="00B0240D" w:rsidRPr="002C75B5">
        <w:rPr>
          <w:rFonts w:ascii="Times New Roman" w:hAnsi="Times New Roman"/>
          <w:sz w:val="28"/>
          <w:szCs w:val="28"/>
        </w:rPr>
        <w:t>НП СРОР «Союз строителей РБ»</w:t>
      </w:r>
      <w:r w:rsidR="00516B63">
        <w:rPr>
          <w:rFonts w:ascii="Times New Roman" w:hAnsi="Times New Roman"/>
          <w:sz w:val="28"/>
          <w:szCs w:val="28"/>
        </w:rPr>
        <w:t xml:space="preserve">, </w:t>
      </w:r>
      <w:r w:rsidR="00B0240D">
        <w:rPr>
          <w:rFonts w:ascii="Times New Roman" w:hAnsi="Times New Roman"/>
          <w:sz w:val="28"/>
          <w:szCs w:val="28"/>
        </w:rPr>
        <w:t>возобнов</w:t>
      </w:r>
      <w:r w:rsidR="001D04DC">
        <w:rPr>
          <w:rFonts w:ascii="Times New Roman" w:hAnsi="Times New Roman"/>
          <w:sz w:val="28"/>
          <w:szCs w:val="28"/>
        </w:rPr>
        <w:t>ить</w:t>
      </w:r>
      <w:r w:rsidR="00B0240D" w:rsidRPr="002C75B5">
        <w:rPr>
          <w:rFonts w:ascii="Times New Roman" w:hAnsi="Times New Roman"/>
          <w:sz w:val="28"/>
          <w:szCs w:val="28"/>
        </w:rPr>
        <w:t xml:space="preserve"> действи</w:t>
      </w:r>
      <w:r w:rsidR="001D04DC">
        <w:rPr>
          <w:rFonts w:ascii="Times New Roman" w:hAnsi="Times New Roman"/>
          <w:sz w:val="28"/>
          <w:szCs w:val="28"/>
        </w:rPr>
        <w:t>е</w:t>
      </w:r>
      <w:r w:rsidR="00B0240D" w:rsidRPr="002C75B5">
        <w:rPr>
          <w:rFonts w:ascii="Times New Roman" w:hAnsi="Times New Roman"/>
          <w:sz w:val="28"/>
          <w:szCs w:val="28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862AC3" w:rsidRPr="00862AC3">
        <w:rPr>
          <w:rFonts w:ascii="Times New Roman" w:hAnsi="Times New Roman"/>
          <w:sz w:val="28"/>
          <w:szCs w:val="28"/>
        </w:rPr>
        <w:t xml:space="preserve"> </w:t>
      </w:r>
      <w:r w:rsidR="00862AC3">
        <w:rPr>
          <w:rFonts w:ascii="Times New Roman" w:hAnsi="Times New Roman"/>
          <w:sz w:val="28"/>
          <w:szCs w:val="28"/>
        </w:rPr>
        <w:t>с 23</w:t>
      </w:r>
      <w:r w:rsidR="00956F7B">
        <w:rPr>
          <w:rFonts w:ascii="Times New Roman" w:hAnsi="Times New Roman"/>
          <w:sz w:val="28"/>
          <w:szCs w:val="28"/>
        </w:rPr>
        <w:t>.04.</w:t>
      </w:r>
      <w:r w:rsidR="00862AC3">
        <w:rPr>
          <w:rFonts w:ascii="Times New Roman" w:hAnsi="Times New Roman"/>
          <w:sz w:val="28"/>
          <w:szCs w:val="28"/>
        </w:rPr>
        <w:t>2015г. для</w:t>
      </w:r>
      <w:r w:rsidR="00276FCD">
        <w:rPr>
          <w:rFonts w:ascii="Times New Roman" w:hAnsi="Times New Roman"/>
          <w:sz w:val="28"/>
          <w:szCs w:val="28"/>
        </w:rPr>
        <w:t xml:space="preserve"> следующих организаций</w:t>
      </w:r>
      <w:r w:rsidR="00862AC3">
        <w:rPr>
          <w:rFonts w:ascii="Times New Roman" w:hAnsi="Times New Roman"/>
          <w:sz w:val="28"/>
          <w:szCs w:val="28"/>
        </w:rPr>
        <w:t>:</w:t>
      </w:r>
    </w:p>
    <w:p w:rsidR="00862AC3" w:rsidRDefault="00276FCD" w:rsidP="00276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№</w:t>
      </w:r>
      <w:r w:rsidR="00862AC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07D89" w:rsidRPr="00A57C41">
        <w:rPr>
          <w:rFonts w:ascii="Times New Roman" w:hAnsi="Times New Roman"/>
          <w:sz w:val="28"/>
          <w:szCs w:val="28"/>
        </w:rPr>
        <w:t>ООО «</w:t>
      </w:r>
      <w:proofErr w:type="spellStart"/>
      <w:r w:rsidR="00C07D89" w:rsidRPr="00A57C41">
        <w:rPr>
          <w:rFonts w:ascii="Times New Roman" w:hAnsi="Times New Roman"/>
          <w:sz w:val="28"/>
          <w:szCs w:val="28"/>
        </w:rPr>
        <w:t>Спецтехстроймонтаж</w:t>
      </w:r>
      <w:proofErr w:type="spellEnd"/>
      <w:r w:rsidR="00C07D89" w:rsidRPr="00A57C41">
        <w:rPr>
          <w:rFonts w:ascii="Times New Roman" w:hAnsi="Times New Roman"/>
          <w:sz w:val="28"/>
          <w:szCs w:val="28"/>
        </w:rPr>
        <w:t xml:space="preserve">» </w:t>
      </w:r>
      <w:r w:rsidR="00C07D89">
        <w:rPr>
          <w:rFonts w:ascii="Times New Roman" w:hAnsi="Times New Roman"/>
          <w:sz w:val="28"/>
          <w:szCs w:val="28"/>
        </w:rPr>
        <w:t>(ИНН 0</w:t>
      </w:r>
      <w:r w:rsidR="00C07D89" w:rsidRPr="00A57C41">
        <w:rPr>
          <w:rFonts w:ascii="Times New Roman" w:hAnsi="Times New Roman"/>
          <w:sz w:val="28"/>
          <w:szCs w:val="28"/>
        </w:rPr>
        <w:t>264056623</w:t>
      </w:r>
      <w:r w:rsidR="00C07D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F0878" w:rsidRPr="00AF0878" w:rsidRDefault="00276FCD" w:rsidP="00276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№</w:t>
      </w:r>
      <w:r w:rsidR="00862AC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62AC3">
        <w:rPr>
          <w:rFonts w:ascii="Times New Roman" w:hAnsi="Times New Roman"/>
          <w:sz w:val="28"/>
          <w:szCs w:val="28"/>
        </w:rPr>
        <w:t xml:space="preserve">ЗАО </w:t>
      </w:r>
      <w:r w:rsidR="00CA33E4">
        <w:rPr>
          <w:rFonts w:ascii="Times New Roman" w:hAnsi="Times New Roman"/>
          <w:sz w:val="28"/>
          <w:szCs w:val="28"/>
        </w:rPr>
        <w:t>«</w:t>
      </w:r>
      <w:r w:rsidR="00862AC3">
        <w:rPr>
          <w:rFonts w:ascii="Times New Roman" w:hAnsi="Times New Roman"/>
          <w:sz w:val="28"/>
          <w:szCs w:val="28"/>
        </w:rPr>
        <w:t>СМУ-6</w:t>
      </w:r>
      <w:r w:rsidR="00CA33E4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862AC3">
        <w:rPr>
          <w:rFonts w:ascii="Times New Roman" w:hAnsi="Times New Roman"/>
          <w:sz w:val="28"/>
          <w:szCs w:val="28"/>
        </w:rPr>
        <w:t xml:space="preserve"> (ИНН </w:t>
      </w:r>
      <w:r w:rsidR="00862AC3" w:rsidRPr="00862AC3">
        <w:rPr>
          <w:rFonts w:ascii="Times New Roman" w:hAnsi="Times New Roman"/>
          <w:sz w:val="28"/>
          <w:szCs w:val="28"/>
        </w:rPr>
        <w:t>0277003499</w:t>
      </w:r>
      <w:r w:rsidR="00862AC3">
        <w:rPr>
          <w:rFonts w:ascii="Times New Roman" w:hAnsi="Times New Roman"/>
          <w:sz w:val="28"/>
          <w:szCs w:val="28"/>
        </w:rPr>
        <w:t>).</w:t>
      </w:r>
    </w:p>
    <w:p w:rsidR="00AF0878" w:rsidRDefault="00AF0878" w:rsidP="00EE6B41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EE6B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935" w:rsidRDefault="00092935" w:rsidP="0009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935" w:rsidRDefault="00092935" w:rsidP="0009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91F" w:rsidRDefault="00DE3670" w:rsidP="0009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C30089">
        <w:rPr>
          <w:rFonts w:ascii="Times New Roman" w:hAnsi="Times New Roman"/>
          <w:b/>
          <w:sz w:val="28"/>
          <w:szCs w:val="28"/>
        </w:rPr>
        <w:t>Совета</w:t>
      </w:r>
      <w:r w:rsidR="00C30089">
        <w:rPr>
          <w:rFonts w:ascii="Times New Roman" w:hAnsi="Times New Roman"/>
          <w:b/>
          <w:sz w:val="28"/>
          <w:szCs w:val="28"/>
        </w:rPr>
        <w:tab/>
      </w:r>
      <w:r w:rsidR="00C30089">
        <w:rPr>
          <w:rFonts w:ascii="Times New Roman" w:hAnsi="Times New Roman"/>
          <w:b/>
          <w:sz w:val="28"/>
          <w:szCs w:val="28"/>
        </w:rPr>
        <w:tab/>
      </w:r>
      <w:r w:rsidR="00F0369C">
        <w:rPr>
          <w:rFonts w:ascii="Times New Roman" w:hAnsi="Times New Roman"/>
          <w:b/>
          <w:sz w:val="28"/>
          <w:szCs w:val="28"/>
        </w:rPr>
        <w:tab/>
      </w:r>
      <w:r w:rsidR="00F0369C">
        <w:rPr>
          <w:rFonts w:ascii="Times New Roman" w:hAnsi="Times New Roman"/>
          <w:b/>
          <w:sz w:val="28"/>
          <w:szCs w:val="28"/>
        </w:rPr>
        <w:tab/>
      </w:r>
      <w:r w:rsidR="00F0369C">
        <w:rPr>
          <w:rFonts w:ascii="Times New Roman" w:hAnsi="Times New Roman"/>
          <w:b/>
          <w:sz w:val="28"/>
          <w:szCs w:val="28"/>
        </w:rPr>
        <w:tab/>
      </w:r>
      <w:r w:rsidR="00F0369C">
        <w:rPr>
          <w:rFonts w:ascii="Times New Roman" w:hAnsi="Times New Roman"/>
          <w:b/>
          <w:sz w:val="28"/>
          <w:szCs w:val="28"/>
        </w:rPr>
        <w:tab/>
      </w:r>
      <w:r w:rsidR="00F0369C">
        <w:rPr>
          <w:rFonts w:ascii="Times New Roman" w:hAnsi="Times New Roman"/>
          <w:b/>
          <w:sz w:val="28"/>
          <w:szCs w:val="28"/>
        </w:rPr>
        <w:tab/>
      </w:r>
      <w:r w:rsidR="00C30089">
        <w:rPr>
          <w:rFonts w:ascii="Times New Roman" w:hAnsi="Times New Roman"/>
          <w:b/>
          <w:sz w:val="28"/>
          <w:szCs w:val="28"/>
        </w:rPr>
        <w:t>Р.Ф.</w:t>
      </w:r>
      <w:r w:rsidR="00B209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0089">
        <w:rPr>
          <w:rFonts w:ascii="Times New Roman" w:hAnsi="Times New Roman"/>
          <w:b/>
          <w:sz w:val="28"/>
          <w:szCs w:val="28"/>
        </w:rPr>
        <w:t>Мамлеев</w:t>
      </w:r>
      <w:proofErr w:type="spellEnd"/>
    </w:p>
    <w:sectPr w:rsidR="0018091F" w:rsidSect="00EE6B41">
      <w:pgSz w:w="11906" w:h="16838"/>
      <w:pgMar w:top="568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04" w:rsidRDefault="00CC6604" w:rsidP="00814C31">
      <w:pPr>
        <w:spacing w:after="0" w:line="240" w:lineRule="auto"/>
      </w:pPr>
      <w:r>
        <w:separator/>
      </w:r>
    </w:p>
  </w:endnote>
  <w:endnote w:type="continuationSeparator" w:id="0">
    <w:p w:rsidR="00CC6604" w:rsidRDefault="00CC6604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04" w:rsidRDefault="00CC6604" w:rsidP="00814C31">
      <w:pPr>
        <w:spacing w:after="0" w:line="240" w:lineRule="auto"/>
      </w:pPr>
      <w:r>
        <w:separator/>
      </w:r>
    </w:p>
  </w:footnote>
  <w:footnote w:type="continuationSeparator" w:id="0">
    <w:p w:rsidR="00CC6604" w:rsidRDefault="00CC6604" w:rsidP="00814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EF7"/>
    <w:rsid w:val="00013B4E"/>
    <w:rsid w:val="00032E1D"/>
    <w:rsid w:val="00035B8E"/>
    <w:rsid w:val="00046456"/>
    <w:rsid w:val="00050418"/>
    <w:rsid w:val="0005338A"/>
    <w:rsid w:val="00092935"/>
    <w:rsid w:val="000B1594"/>
    <w:rsid w:val="000C3BCC"/>
    <w:rsid w:val="000D283C"/>
    <w:rsid w:val="000E0948"/>
    <w:rsid w:val="000E2F27"/>
    <w:rsid w:val="000F50B3"/>
    <w:rsid w:val="0010190A"/>
    <w:rsid w:val="00116A54"/>
    <w:rsid w:val="001467E0"/>
    <w:rsid w:val="00152A6C"/>
    <w:rsid w:val="00155DAF"/>
    <w:rsid w:val="0017135B"/>
    <w:rsid w:val="00176549"/>
    <w:rsid w:val="00180605"/>
    <w:rsid w:val="0018091F"/>
    <w:rsid w:val="001811EF"/>
    <w:rsid w:val="00182BFC"/>
    <w:rsid w:val="00183D5D"/>
    <w:rsid w:val="00196A3D"/>
    <w:rsid w:val="001A43BC"/>
    <w:rsid w:val="001B2328"/>
    <w:rsid w:val="001B2ABA"/>
    <w:rsid w:val="001D04DC"/>
    <w:rsid w:val="001F782F"/>
    <w:rsid w:val="00213F4D"/>
    <w:rsid w:val="0021709E"/>
    <w:rsid w:val="002242A2"/>
    <w:rsid w:val="00276FCD"/>
    <w:rsid w:val="00293667"/>
    <w:rsid w:val="002A3CD7"/>
    <w:rsid w:val="002B6B2B"/>
    <w:rsid w:val="002C6171"/>
    <w:rsid w:val="002D6D47"/>
    <w:rsid w:val="002E77E5"/>
    <w:rsid w:val="002F36DA"/>
    <w:rsid w:val="002F7A19"/>
    <w:rsid w:val="00311C67"/>
    <w:rsid w:val="003300D7"/>
    <w:rsid w:val="003611A2"/>
    <w:rsid w:val="00374F32"/>
    <w:rsid w:val="003853B6"/>
    <w:rsid w:val="003A2BD5"/>
    <w:rsid w:val="003A49E8"/>
    <w:rsid w:val="003A750A"/>
    <w:rsid w:val="003B06CA"/>
    <w:rsid w:val="003B19BD"/>
    <w:rsid w:val="003C3338"/>
    <w:rsid w:val="003D10B4"/>
    <w:rsid w:val="003E2159"/>
    <w:rsid w:val="003E6717"/>
    <w:rsid w:val="003E744C"/>
    <w:rsid w:val="00401D30"/>
    <w:rsid w:val="00412869"/>
    <w:rsid w:val="004277D9"/>
    <w:rsid w:val="00431320"/>
    <w:rsid w:val="004459B3"/>
    <w:rsid w:val="00467905"/>
    <w:rsid w:val="004B59EF"/>
    <w:rsid w:val="004D54CB"/>
    <w:rsid w:val="004E19E4"/>
    <w:rsid w:val="004F018C"/>
    <w:rsid w:val="00511A7B"/>
    <w:rsid w:val="00516B63"/>
    <w:rsid w:val="00526068"/>
    <w:rsid w:val="005326F4"/>
    <w:rsid w:val="00534A39"/>
    <w:rsid w:val="00541A4F"/>
    <w:rsid w:val="00560B82"/>
    <w:rsid w:val="005919CC"/>
    <w:rsid w:val="005A3E45"/>
    <w:rsid w:val="005B0470"/>
    <w:rsid w:val="005B174A"/>
    <w:rsid w:val="005C177E"/>
    <w:rsid w:val="005F50B0"/>
    <w:rsid w:val="00600F4D"/>
    <w:rsid w:val="00602A6F"/>
    <w:rsid w:val="006144E7"/>
    <w:rsid w:val="00620062"/>
    <w:rsid w:val="00627FE0"/>
    <w:rsid w:val="00645932"/>
    <w:rsid w:val="0064752E"/>
    <w:rsid w:val="00651D42"/>
    <w:rsid w:val="00651DF6"/>
    <w:rsid w:val="006603C7"/>
    <w:rsid w:val="00677716"/>
    <w:rsid w:val="00694756"/>
    <w:rsid w:val="006B2912"/>
    <w:rsid w:val="006B2C72"/>
    <w:rsid w:val="006C08C3"/>
    <w:rsid w:val="006C4945"/>
    <w:rsid w:val="00700635"/>
    <w:rsid w:val="00720D37"/>
    <w:rsid w:val="0072691E"/>
    <w:rsid w:val="00740EE8"/>
    <w:rsid w:val="007434F0"/>
    <w:rsid w:val="00745AB8"/>
    <w:rsid w:val="00761186"/>
    <w:rsid w:val="007855CE"/>
    <w:rsid w:val="007A3F78"/>
    <w:rsid w:val="007B36A8"/>
    <w:rsid w:val="007B3FF0"/>
    <w:rsid w:val="007D21C6"/>
    <w:rsid w:val="007D3B24"/>
    <w:rsid w:val="007E2115"/>
    <w:rsid w:val="007E4DA7"/>
    <w:rsid w:val="0080153A"/>
    <w:rsid w:val="00814C31"/>
    <w:rsid w:val="0081551D"/>
    <w:rsid w:val="00821544"/>
    <w:rsid w:val="008420DF"/>
    <w:rsid w:val="00862AC3"/>
    <w:rsid w:val="00883718"/>
    <w:rsid w:val="0088402F"/>
    <w:rsid w:val="00886E1C"/>
    <w:rsid w:val="008940C4"/>
    <w:rsid w:val="00895A1E"/>
    <w:rsid w:val="008A5853"/>
    <w:rsid w:val="008B494F"/>
    <w:rsid w:val="008C1A91"/>
    <w:rsid w:val="008E4E32"/>
    <w:rsid w:val="008F5998"/>
    <w:rsid w:val="0090572D"/>
    <w:rsid w:val="00933494"/>
    <w:rsid w:val="00935F77"/>
    <w:rsid w:val="009462FE"/>
    <w:rsid w:val="00956F7B"/>
    <w:rsid w:val="009575DD"/>
    <w:rsid w:val="00972F1A"/>
    <w:rsid w:val="00973042"/>
    <w:rsid w:val="009D1C2C"/>
    <w:rsid w:val="009E55DD"/>
    <w:rsid w:val="009E71A7"/>
    <w:rsid w:val="009F5D9C"/>
    <w:rsid w:val="00A11C3A"/>
    <w:rsid w:val="00A150A4"/>
    <w:rsid w:val="00A332D3"/>
    <w:rsid w:val="00A44265"/>
    <w:rsid w:val="00A64FA2"/>
    <w:rsid w:val="00A71E54"/>
    <w:rsid w:val="00A729E4"/>
    <w:rsid w:val="00A906FD"/>
    <w:rsid w:val="00A91582"/>
    <w:rsid w:val="00A92B72"/>
    <w:rsid w:val="00AA4D62"/>
    <w:rsid w:val="00AA7B88"/>
    <w:rsid w:val="00AB1F04"/>
    <w:rsid w:val="00AD1C8B"/>
    <w:rsid w:val="00AF0878"/>
    <w:rsid w:val="00AF126C"/>
    <w:rsid w:val="00B0240D"/>
    <w:rsid w:val="00B1268C"/>
    <w:rsid w:val="00B209ED"/>
    <w:rsid w:val="00B25FD4"/>
    <w:rsid w:val="00B27314"/>
    <w:rsid w:val="00B61A3B"/>
    <w:rsid w:val="00B631FE"/>
    <w:rsid w:val="00BA5A7D"/>
    <w:rsid w:val="00BC39FE"/>
    <w:rsid w:val="00BD650C"/>
    <w:rsid w:val="00BE06A4"/>
    <w:rsid w:val="00BE1AEF"/>
    <w:rsid w:val="00C0273E"/>
    <w:rsid w:val="00C07D89"/>
    <w:rsid w:val="00C13115"/>
    <w:rsid w:val="00C22A5D"/>
    <w:rsid w:val="00C30089"/>
    <w:rsid w:val="00C366F9"/>
    <w:rsid w:val="00C469E7"/>
    <w:rsid w:val="00C52984"/>
    <w:rsid w:val="00C61AB9"/>
    <w:rsid w:val="00C667FC"/>
    <w:rsid w:val="00C70B89"/>
    <w:rsid w:val="00C72383"/>
    <w:rsid w:val="00C743E8"/>
    <w:rsid w:val="00C76EF7"/>
    <w:rsid w:val="00CA0040"/>
    <w:rsid w:val="00CA33E4"/>
    <w:rsid w:val="00CC6604"/>
    <w:rsid w:val="00D06CAC"/>
    <w:rsid w:val="00D14B0B"/>
    <w:rsid w:val="00D162EA"/>
    <w:rsid w:val="00D17298"/>
    <w:rsid w:val="00D27048"/>
    <w:rsid w:val="00D328E3"/>
    <w:rsid w:val="00DB7853"/>
    <w:rsid w:val="00DC3249"/>
    <w:rsid w:val="00DD7EDD"/>
    <w:rsid w:val="00DE10D5"/>
    <w:rsid w:val="00DE3670"/>
    <w:rsid w:val="00DE7A18"/>
    <w:rsid w:val="00DF11F5"/>
    <w:rsid w:val="00E13AD5"/>
    <w:rsid w:val="00E458AC"/>
    <w:rsid w:val="00E674F1"/>
    <w:rsid w:val="00E708FF"/>
    <w:rsid w:val="00E84FAC"/>
    <w:rsid w:val="00E96A2C"/>
    <w:rsid w:val="00EE6B41"/>
    <w:rsid w:val="00F0369C"/>
    <w:rsid w:val="00F25642"/>
    <w:rsid w:val="00F42A18"/>
    <w:rsid w:val="00F47D6F"/>
    <w:rsid w:val="00F543AE"/>
    <w:rsid w:val="00F553A4"/>
    <w:rsid w:val="00F57980"/>
    <w:rsid w:val="00F64E93"/>
    <w:rsid w:val="00F80E94"/>
    <w:rsid w:val="00F92097"/>
    <w:rsid w:val="00FA5A35"/>
    <w:rsid w:val="00FC7A57"/>
    <w:rsid w:val="00FD0563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BD2C-30BB-4148-AAEE-AAED7C2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трольный комитет</cp:lastModifiedBy>
  <cp:revision>77</cp:revision>
  <cp:lastPrinted>2015-04-22T07:09:00Z</cp:lastPrinted>
  <dcterms:created xsi:type="dcterms:W3CDTF">2012-03-16T08:27:00Z</dcterms:created>
  <dcterms:modified xsi:type="dcterms:W3CDTF">2015-04-24T08:29:00Z</dcterms:modified>
</cp:coreProperties>
</file>